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021C3B" w:rsidRDefault="00975E24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:rsidR="00975E24" w:rsidRPr="00021C3B" w:rsidRDefault="00373CDA" w:rsidP="00021C3B">
      <w:pPr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ANEXO </w:t>
      </w:r>
      <w:r w:rsidR="0052645C">
        <w:rPr>
          <w:rFonts w:ascii="Arial" w:hAnsi="Arial" w:cs="Arial"/>
          <w:b/>
        </w:rPr>
        <w:t>X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C74CF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021C3B">
        <w:rPr>
          <w:rFonts w:ascii="Arial" w:hAnsi="Arial" w:cs="Arial"/>
          <w:b/>
        </w:rPr>
        <w:t xml:space="preserve">DECLARAÇÃO DE QUE NÃO POSSUI VÍNCULO COM OUTRO CURSO DE GRADUAÇÃO </w:t>
      </w:r>
      <w:r w:rsidR="00021C3B">
        <w:rPr>
          <w:rFonts w:ascii="Arial" w:hAnsi="Arial" w:cs="Arial"/>
          <w:b/>
        </w:rPr>
        <w:t>EM</w:t>
      </w:r>
      <w:r w:rsidRPr="00021C3B">
        <w:rPr>
          <w:rFonts w:ascii="Arial" w:hAnsi="Arial" w:cs="Arial"/>
          <w:b/>
        </w:rPr>
        <w:t xml:space="preserve"> INSTITUIÇÃO DE ENSINO SUPERIOR PÚBLICA, INCLUINDO O PRÓPRIO IFMT</w:t>
      </w: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975E24" w:rsidP="00021C3B">
      <w:pPr>
        <w:jc w:val="both"/>
        <w:rPr>
          <w:rFonts w:ascii="Arial" w:hAnsi="Arial" w:cs="Arial"/>
        </w:rPr>
      </w:pP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Eu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bookmarkEnd w:id="0"/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portador(a) do RG nº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Órgão Expedidor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>, e CPF nº</w:t>
      </w:r>
      <w:r w:rsidR="009340AA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="0052645C">
        <w:rPr>
          <w:rFonts w:ascii="Arial" w:hAnsi="Arial" w:cs="Arial"/>
        </w:rPr>
        <w:t xml:space="preserve">, </w:t>
      </w:r>
      <w:r w:rsidRPr="00021C3B">
        <w:rPr>
          <w:rFonts w:ascii="Arial" w:hAnsi="Arial" w:cs="Arial"/>
        </w:rPr>
        <w:t xml:space="preserve">candidato(a) ao Processo Seletivo para Ingresso nos Cursos de Graduação </w:t>
      </w:r>
      <w:bookmarkStart w:id="1" w:name="_Hlk130804533"/>
      <w:r w:rsidR="00DE262D">
        <w:rPr>
          <w:rFonts w:ascii="Arial" w:hAnsi="Arial" w:cs="Arial"/>
        </w:rPr>
        <w:t xml:space="preserve">EAD da UAB </w:t>
      </w:r>
      <w:bookmarkEnd w:id="1"/>
      <w:r w:rsidRPr="00021C3B">
        <w:rPr>
          <w:rFonts w:ascii="Arial" w:hAnsi="Arial" w:cs="Arial"/>
        </w:rPr>
        <w:t>do IFMT conforme edital</w:t>
      </w:r>
      <w:r w:rsidR="004E607C">
        <w:rPr>
          <w:rFonts w:ascii="Arial" w:hAnsi="Arial" w:cs="Arial"/>
        </w:rPr>
        <w:t xml:space="preserve"> </w:t>
      </w:r>
      <w:r w:rsidR="004E607C"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>
        <w:rPr>
          <w:rFonts w:ascii="Arial" w:hAnsi="Arial" w:cs="Arial"/>
          <w:sz w:val="20"/>
          <w:szCs w:val="20"/>
        </w:rPr>
        <w:instrText xml:space="preserve"> FORMTEXT </w:instrText>
      </w:r>
      <w:r w:rsidR="004E607C">
        <w:rPr>
          <w:rFonts w:ascii="Arial" w:hAnsi="Arial" w:cs="Arial"/>
          <w:sz w:val="20"/>
          <w:szCs w:val="20"/>
        </w:rPr>
      </w:r>
      <w:r w:rsidR="004E607C">
        <w:rPr>
          <w:rFonts w:ascii="Arial" w:hAnsi="Arial" w:cs="Arial"/>
          <w:sz w:val="20"/>
          <w:szCs w:val="20"/>
        </w:rPr>
        <w:fldChar w:fldCharType="separate"/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noProof/>
          <w:sz w:val="20"/>
          <w:szCs w:val="20"/>
        </w:rPr>
        <w:t> </w:t>
      </w:r>
      <w:r w:rsidR="004E607C">
        <w:rPr>
          <w:rFonts w:ascii="Arial" w:hAnsi="Arial" w:cs="Arial"/>
          <w:sz w:val="20"/>
          <w:szCs w:val="20"/>
        </w:rPr>
        <w:fldChar w:fldCharType="end"/>
      </w:r>
      <w:r w:rsidRPr="00021C3B">
        <w:rPr>
          <w:rFonts w:ascii="Arial" w:hAnsi="Arial" w:cs="Arial"/>
        </w:rPr>
        <w:t xml:space="preserve">, declaro que não possuo vínculo como aluno(a) em outro curso de </w:t>
      </w:r>
      <w:r w:rsidR="00F87F1B">
        <w:rPr>
          <w:rFonts w:ascii="Arial" w:hAnsi="Arial" w:cs="Arial"/>
        </w:rPr>
        <w:t xml:space="preserve">Graduação em </w:t>
      </w:r>
      <w:r w:rsidRPr="00021C3B">
        <w:rPr>
          <w:rFonts w:ascii="Arial" w:hAnsi="Arial" w:cs="Arial"/>
        </w:rPr>
        <w:t>Instituição de Ensino Superior Pública, incluindo o próprio IFMT, em obediência à Lei Federal nº 12.089, de 12 de novembro de 2009.</w:t>
      </w:r>
    </w:p>
    <w:p w:rsidR="00975E24" w:rsidRPr="00021C3B" w:rsidRDefault="00373CDA" w:rsidP="0052645C">
      <w:pPr>
        <w:spacing w:line="360" w:lineRule="auto"/>
        <w:ind w:firstLine="720"/>
        <w:jc w:val="both"/>
        <w:rPr>
          <w:rFonts w:ascii="Arial" w:hAnsi="Arial" w:cs="Arial"/>
        </w:rPr>
      </w:pPr>
      <w:r w:rsidRPr="00021C3B">
        <w:rPr>
          <w:rFonts w:ascii="Arial" w:hAnsi="Arial" w:cs="Arial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021C3B">
        <w:rPr>
          <w:rFonts w:ascii="Arial" w:hAnsi="Arial" w:cs="Arial"/>
        </w:rPr>
        <w:t xml:space="preserve"> cancelamento de meu registro no Instituto Federal de Ciência e Tecnologia de Mato Grosso</w:t>
      </w:r>
      <w:r w:rsidRPr="00021C3B">
        <w:rPr>
          <w:rFonts w:ascii="Arial" w:hAnsi="Arial" w:cs="Arial"/>
        </w:rPr>
        <w:t>, sem prejuízo das sanções penais cabíveis.</w:t>
      </w:r>
    </w:p>
    <w:p w:rsidR="00975E24" w:rsidRPr="00021C3B" w:rsidRDefault="00975E24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Default="00F87F1B" w:rsidP="004E607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, ___ de __________ de ________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2" w:name="_GoBack"/>
      <w:bookmarkEnd w:id="2"/>
      <w:r>
        <w:rPr>
          <w:rFonts w:ascii="Arial" w:hAnsi="Arial" w:cs="Arial"/>
          <w:noProof/>
          <w:sz w:val="20"/>
          <w:szCs w:val="20"/>
        </w:rPr>
        <w:t>____________, ___ de __________ de ________.</w:t>
      </w:r>
      <w:r>
        <w:rPr>
          <w:rFonts w:ascii="Arial" w:hAnsi="Arial" w:cs="Arial"/>
          <w:sz w:val="20"/>
          <w:szCs w:val="20"/>
        </w:rPr>
        <w:fldChar w:fldCharType="end"/>
      </w:r>
    </w:p>
    <w:p w:rsidR="004E607C" w:rsidRDefault="004E607C" w:rsidP="0052645C">
      <w:pPr>
        <w:spacing w:line="360" w:lineRule="auto"/>
        <w:jc w:val="both"/>
        <w:rPr>
          <w:rFonts w:ascii="Arial" w:hAnsi="Arial" w:cs="Arial"/>
        </w:rPr>
      </w:pPr>
    </w:p>
    <w:p w:rsidR="004E607C" w:rsidRPr="00021C3B" w:rsidRDefault="004E607C" w:rsidP="004E607C">
      <w:pPr>
        <w:spacing w:line="360" w:lineRule="auto"/>
        <w:jc w:val="right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373CDA" w:rsidRPr="00021C3B" w:rsidRDefault="00373CDA" w:rsidP="00021C3B">
      <w:pPr>
        <w:jc w:val="both"/>
        <w:rPr>
          <w:rFonts w:ascii="Arial" w:hAnsi="Arial" w:cs="Arial"/>
        </w:rPr>
      </w:pPr>
    </w:p>
    <w:p w:rsidR="00975E24" w:rsidRPr="00021C3B" w:rsidRDefault="00373CDA" w:rsidP="00021C3B">
      <w:pPr>
        <w:jc w:val="center"/>
        <w:rPr>
          <w:b/>
        </w:rPr>
      </w:pPr>
      <w:r w:rsidRPr="00021C3B">
        <w:rPr>
          <w:rFonts w:ascii="Arial" w:hAnsi="Arial" w:cs="Arial"/>
          <w:b/>
        </w:rPr>
        <w:t>Assinatura do(a) Declarante</w:t>
      </w:r>
    </w:p>
    <w:sectPr w:rsidR="00975E24" w:rsidRPr="00021C3B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rq7xYlwRU9KU+/GLUGC3bHyrYY11lYjjVh37J0Lc+cjQoSjYi8XOuYClqa1gefC1IVyUqik/QcvUy5j7qW9B5A==" w:salt="SbPDUnk0WK5RFOuUK05C4Q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1F7A2E"/>
    <w:rsid w:val="00202E07"/>
    <w:rsid w:val="00291E8D"/>
    <w:rsid w:val="002A1DEB"/>
    <w:rsid w:val="0032500B"/>
    <w:rsid w:val="00373CDA"/>
    <w:rsid w:val="0048050A"/>
    <w:rsid w:val="004E607C"/>
    <w:rsid w:val="0052645C"/>
    <w:rsid w:val="005C74CF"/>
    <w:rsid w:val="0075544D"/>
    <w:rsid w:val="007767CC"/>
    <w:rsid w:val="007942F7"/>
    <w:rsid w:val="00851FA0"/>
    <w:rsid w:val="009340AA"/>
    <w:rsid w:val="00945F4F"/>
    <w:rsid w:val="0094647B"/>
    <w:rsid w:val="00975E24"/>
    <w:rsid w:val="009C104D"/>
    <w:rsid w:val="00B623B2"/>
    <w:rsid w:val="00B928E4"/>
    <w:rsid w:val="00BA283D"/>
    <w:rsid w:val="00D47F5B"/>
    <w:rsid w:val="00DD3B9F"/>
    <w:rsid w:val="00DE262D"/>
    <w:rsid w:val="00E03D54"/>
    <w:rsid w:val="00EA70C1"/>
    <w:rsid w:val="00F32C10"/>
    <w:rsid w:val="00F8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2500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2730-BFA9-41DA-B80C-D5B45652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9</cp:revision>
  <dcterms:created xsi:type="dcterms:W3CDTF">2021-12-07T15:13:00Z</dcterms:created>
  <dcterms:modified xsi:type="dcterms:W3CDTF">2023-03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